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3A0C38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3A0C38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3A0C3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511891" w:rsidP="003A0C3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09</w:t>
            </w:r>
            <w:r w:rsidR="00830B1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3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6.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3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830B1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3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3A0C38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3A0C38" w:rsidRDefault="00511891" w:rsidP="003A0C3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A0C38">
              <w:rPr>
                <w:rFonts w:asciiTheme="minorHAnsi" w:hAnsiTheme="minorHAnsi" w:cstheme="minorHAnsi"/>
                <w:b/>
                <w:sz w:val="28"/>
                <w:szCs w:val="24"/>
              </w:rPr>
              <w:t>JUHA OD RAJČICE  ,MEKSIČKI RIŽOTO SA  SVINJETINOM,MIJEŠANA SALATA,ČAJNI KOLUTIĆI</w:t>
            </w:r>
          </w:p>
        </w:tc>
      </w:tr>
      <w:tr w:rsidR="004B17D0" w:rsidRPr="00361DF3" w:rsidTr="003A0C38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3A0C38" w:rsidRDefault="00511891" w:rsidP="003A0C3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A0C38">
              <w:rPr>
                <w:rFonts w:asciiTheme="minorHAnsi" w:hAnsiTheme="minorHAnsi" w:cstheme="minorHAnsi"/>
                <w:b/>
                <w:sz w:val="28"/>
                <w:szCs w:val="24"/>
              </w:rPr>
              <w:t>GOVEĐI GULAŠ S POVRĆEM,KUKURUZNI ŽGANCI,KISELI KRASTAVCI</w:t>
            </w:r>
          </w:p>
        </w:tc>
      </w:tr>
      <w:tr w:rsidR="004B17D0" w:rsidRPr="00361DF3" w:rsidTr="003A0C38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AE207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  <w:bookmarkStart w:id="0" w:name="_GoBack"/>
            <w:bookmarkEnd w:id="0"/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3A0C38" w:rsidRDefault="00511891" w:rsidP="003A0C3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A0C38">
              <w:rPr>
                <w:rFonts w:asciiTheme="minorHAnsi" w:hAnsiTheme="minorHAnsi" w:cstheme="minorHAnsi"/>
                <w:b/>
                <w:sz w:val="28"/>
                <w:szCs w:val="24"/>
              </w:rPr>
              <w:t>MIJEŠANO VARIVO S BIJELIM MESOM I NOKLICAMA,KRUH,VOĆE</w:t>
            </w:r>
          </w:p>
        </w:tc>
      </w:tr>
      <w:tr w:rsidR="004B17D0" w:rsidRPr="00361DF3" w:rsidTr="003A0C38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3A0C38" w:rsidRDefault="00511891" w:rsidP="003A0C3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A0C38">
              <w:rPr>
                <w:rFonts w:asciiTheme="minorHAnsi" w:hAnsiTheme="minorHAnsi" w:cstheme="minorHAnsi"/>
                <w:b/>
                <w:sz w:val="28"/>
                <w:szCs w:val="24"/>
              </w:rPr>
              <w:t>JUHA OD POVRĆA,ZAPEČENA TJESTENINA SA SIROM I ŠUNKOM,MIJEŠANA SALATA</w:t>
            </w:r>
          </w:p>
        </w:tc>
      </w:tr>
      <w:tr w:rsidR="004B17D0" w:rsidRPr="00361DF3" w:rsidTr="003A0C38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3A0C38" w:rsidRDefault="00511891" w:rsidP="003A0C38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A0C38">
              <w:rPr>
                <w:rFonts w:asciiTheme="minorHAnsi" w:hAnsiTheme="minorHAnsi" w:cstheme="minorHAnsi"/>
                <w:b/>
                <w:sz w:val="28"/>
                <w:szCs w:val="24"/>
              </w:rPr>
              <w:t>KREM JUHA OD POVRĆA,TJESTENINA S TUNOM U CRVENOM UMAKU,ZELENA SALATA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60A88"/>
    <w:rsid w:val="00090AF2"/>
    <w:rsid w:val="000923AE"/>
    <w:rsid w:val="000A3D3A"/>
    <w:rsid w:val="000B3345"/>
    <w:rsid w:val="000C3BFD"/>
    <w:rsid w:val="000F3933"/>
    <w:rsid w:val="001248B1"/>
    <w:rsid w:val="001257B0"/>
    <w:rsid w:val="00130034"/>
    <w:rsid w:val="0014571E"/>
    <w:rsid w:val="00173AA2"/>
    <w:rsid w:val="001B2102"/>
    <w:rsid w:val="001D7061"/>
    <w:rsid w:val="00233D1C"/>
    <w:rsid w:val="00271F10"/>
    <w:rsid w:val="002728D9"/>
    <w:rsid w:val="00284AD5"/>
    <w:rsid w:val="002861A1"/>
    <w:rsid w:val="002C00D2"/>
    <w:rsid w:val="002E5DFF"/>
    <w:rsid w:val="003077B5"/>
    <w:rsid w:val="00361DF3"/>
    <w:rsid w:val="003754F2"/>
    <w:rsid w:val="00395A6A"/>
    <w:rsid w:val="003A0C38"/>
    <w:rsid w:val="003B289B"/>
    <w:rsid w:val="00402E59"/>
    <w:rsid w:val="00406D0A"/>
    <w:rsid w:val="00442783"/>
    <w:rsid w:val="0045092F"/>
    <w:rsid w:val="00457B93"/>
    <w:rsid w:val="00461A78"/>
    <w:rsid w:val="00467A5E"/>
    <w:rsid w:val="00470CC9"/>
    <w:rsid w:val="00480501"/>
    <w:rsid w:val="004B17D0"/>
    <w:rsid w:val="004B65C2"/>
    <w:rsid w:val="004D04F0"/>
    <w:rsid w:val="00511891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6988"/>
    <w:rsid w:val="007A0107"/>
    <w:rsid w:val="00802AE5"/>
    <w:rsid w:val="0081477A"/>
    <w:rsid w:val="00830B11"/>
    <w:rsid w:val="00860BFE"/>
    <w:rsid w:val="008673AE"/>
    <w:rsid w:val="00872AC5"/>
    <w:rsid w:val="008C4708"/>
    <w:rsid w:val="008C5D09"/>
    <w:rsid w:val="00900CF4"/>
    <w:rsid w:val="0090537D"/>
    <w:rsid w:val="009065F7"/>
    <w:rsid w:val="00911A81"/>
    <w:rsid w:val="00925341"/>
    <w:rsid w:val="0093574C"/>
    <w:rsid w:val="009667B7"/>
    <w:rsid w:val="00995ED0"/>
    <w:rsid w:val="009F4A73"/>
    <w:rsid w:val="00A84E59"/>
    <w:rsid w:val="00AA350A"/>
    <w:rsid w:val="00AD4A0D"/>
    <w:rsid w:val="00AE2079"/>
    <w:rsid w:val="00B10A7F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13AD"/>
    <w:rsid w:val="00CC5F23"/>
    <w:rsid w:val="00D60C58"/>
    <w:rsid w:val="00D76BD4"/>
    <w:rsid w:val="00DA6A54"/>
    <w:rsid w:val="00DC521C"/>
    <w:rsid w:val="00DD2FDB"/>
    <w:rsid w:val="00DE57E9"/>
    <w:rsid w:val="00E06CFE"/>
    <w:rsid w:val="00E31683"/>
    <w:rsid w:val="00E41A9D"/>
    <w:rsid w:val="00E67BE6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7752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9811-45FC-40B8-AF81-2D957923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I 23</cp:lastModifiedBy>
  <cp:revision>3</cp:revision>
  <cp:lastPrinted>2025-06-03T04:25:00Z</cp:lastPrinted>
  <dcterms:created xsi:type="dcterms:W3CDTF">2026-03-11T11:55:00Z</dcterms:created>
  <dcterms:modified xsi:type="dcterms:W3CDTF">2026-03-11T11:55:00Z</dcterms:modified>
</cp:coreProperties>
</file>